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HUTAN MELINT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ELAMAT BIN AM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082508599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294110005758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3066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2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,009.9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.17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ELAMAT BIN AM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082508599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2:06:3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daniel_asaleh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2:06:3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